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8" w:rsidRDefault="00D218E8" w:rsidP="00D218E8">
      <w:pPr>
        <w:spacing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792205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F258A" w:rsidRDefault="00704C42" w:rsidP="00BF258A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E8">
        <w:rPr>
          <w:rFonts w:ascii="Times New Roman" w:hAnsi="Times New Roman" w:cs="Times New Roman"/>
          <w:b/>
          <w:sz w:val="28"/>
          <w:szCs w:val="28"/>
        </w:rPr>
        <w:t>1</w:t>
      </w:r>
      <w:r w:rsidR="00BF258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54400" w:rsidRDefault="00227203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D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544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18E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614BDD" w:rsidRDefault="00614BDD" w:rsidP="00614BD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9031F9" w:rsidRDefault="009031F9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 Про</w:t>
      </w:r>
      <w:r w:rsidR="00614BDD">
        <w:rPr>
          <w:rFonts w:ascii="Times New Roman" w:hAnsi="Times New Roman" w:cs="Times New Roman"/>
          <w:b/>
          <w:sz w:val="28"/>
          <w:szCs w:val="28"/>
        </w:rPr>
        <w:t>читай текст и рассмотри рисун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4995" w:rsidRPr="00E24995" w:rsidRDefault="00E24995" w:rsidP="00E24995">
      <w:pPr>
        <w:spacing w:after="0" w:line="240" w:lineRule="auto"/>
        <w:ind w:firstLine="397"/>
        <w:jc w:val="both"/>
      </w:pPr>
      <w:r w:rsidRPr="00E24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е время года природа радует нас своей красотой.</w:t>
      </w:r>
      <w:r w:rsidRPr="00E24995">
        <w:rPr>
          <w:rFonts w:ascii="Times New Roman" w:hAnsi="Times New Roman" w:cs="Times New Roman"/>
          <w:sz w:val="28"/>
          <w:szCs w:val="28"/>
        </w:rPr>
        <w:t>Особенно щедра на подарки осень.</w:t>
      </w:r>
      <w:r>
        <w:rPr>
          <w:rFonts w:ascii="Times New Roman" w:hAnsi="Times New Roman" w:cs="Times New Roman"/>
          <w:sz w:val="28"/>
          <w:szCs w:val="28"/>
        </w:rPr>
        <w:t xml:space="preserve"> Сколько вкусных фруктов и овощей созревает у людей в о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х, сколько ярких цветов расцветает в садах. В осеннем лесу Южного Урала можно найти шишки сосны и ели, причудливые сухие веточки дуба и берёзы, по берегам </w:t>
      </w:r>
      <w:r w:rsidR="006F28DA">
        <w:rPr>
          <w:rFonts w:ascii="Times New Roman" w:hAnsi="Times New Roman" w:cs="Times New Roman"/>
          <w:sz w:val="28"/>
          <w:szCs w:val="28"/>
        </w:rPr>
        <w:t>многочисленных рек и озёр красуются</w:t>
      </w:r>
      <w:r>
        <w:rPr>
          <w:rFonts w:ascii="Times New Roman" w:hAnsi="Times New Roman" w:cs="Times New Roman"/>
          <w:sz w:val="28"/>
          <w:szCs w:val="28"/>
        </w:rPr>
        <w:t xml:space="preserve"> камни и ракушки. </w:t>
      </w:r>
      <w:r w:rsidR="006F28DA" w:rsidRPr="00E24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сегодня с вами отправимся в необычное путешествие — волшебный мир пр</w:t>
      </w:r>
      <w:r w:rsidR="006F28DA" w:rsidRPr="00E24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F28DA" w:rsidRPr="00E24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ы.</w:t>
      </w:r>
    </w:p>
    <w:p w:rsidR="005F1C5B" w:rsidRDefault="00BF258A" w:rsidP="009A36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2EE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C3CB3" w:rsidRPr="00472EEC">
        <w:rPr>
          <w:rFonts w:ascii="Times New Roman" w:hAnsi="Times New Roman" w:cs="Times New Roman"/>
          <w:b/>
          <w:i/>
          <w:sz w:val="28"/>
          <w:szCs w:val="28"/>
        </w:rPr>
        <w:t>воя задача</w:t>
      </w:r>
      <w:r w:rsidR="00CC3CB3">
        <w:rPr>
          <w:rFonts w:ascii="Times New Roman" w:hAnsi="Times New Roman" w:cs="Times New Roman"/>
          <w:sz w:val="28"/>
          <w:szCs w:val="28"/>
        </w:rPr>
        <w:t>:</w:t>
      </w:r>
      <w:r w:rsidR="0095241B">
        <w:rPr>
          <w:rFonts w:ascii="Times New Roman" w:hAnsi="Times New Roman" w:cs="Times New Roman"/>
          <w:sz w:val="28"/>
          <w:szCs w:val="28"/>
        </w:rPr>
        <w:t>выполняя практическую работу</w:t>
      </w:r>
      <w:r w:rsidR="00171558">
        <w:rPr>
          <w:rFonts w:ascii="Times New Roman" w:hAnsi="Times New Roman" w:cs="Times New Roman"/>
          <w:sz w:val="28"/>
          <w:szCs w:val="28"/>
        </w:rPr>
        <w:t xml:space="preserve">, ты должен </w:t>
      </w:r>
      <w:r w:rsidR="00C43465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E57718">
        <w:rPr>
          <w:rFonts w:ascii="Times New Roman" w:hAnsi="Times New Roman" w:cs="Times New Roman"/>
          <w:sz w:val="28"/>
          <w:szCs w:val="28"/>
        </w:rPr>
        <w:t>пан</w:t>
      </w:r>
      <w:r w:rsidR="007444D1">
        <w:rPr>
          <w:rFonts w:ascii="Times New Roman" w:hAnsi="Times New Roman" w:cs="Times New Roman"/>
          <w:sz w:val="28"/>
          <w:szCs w:val="28"/>
        </w:rPr>
        <w:t>н</w:t>
      </w:r>
      <w:r w:rsidR="00EE28B8">
        <w:rPr>
          <w:rFonts w:ascii="Times New Roman" w:hAnsi="Times New Roman" w:cs="Times New Roman"/>
          <w:sz w:val="28"/>
          <w:szCs w:val="28"/>
        </w:rPr>
        <w:t>о из засушенных листь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826" w:rsidRPr="00041826" w:rsidRDefault="00041826" w:rsidP="009A3687">
      <w:pPr>
        <w:spacing w:after="0" w:line="240" w:lineRule="auto"/>
        <w:ind w:firstLine="397"/>
        <w:jc w:val="both"/>
        <w:rPr>
          <w:rFonts w:ascii="Tahoma" w:hAnsi="Tahoma" w:cs="Tahoma"/>
          <w:i/>
          <w:color w:val="3D4722"/>
          <w:sz w:val="18"/>
          <w:szCs w:val="18"/>
        </w:rPr>
      </w:pPr>
      <w:r w:rsidRPr="00041826">
        <w:rPr>
          <w:rFonts w:ascii="Times New Roman" w:hAnsi="Times New Roman" w:cs="Times New Roman"/>
          <w:i/>
          <w:sz w:val="28"/>
          <w:szCs w:val="28"/>
        </w:rPr>
        <w:t>Словарь:</w:t>
      </w:r>
    </w:p>
    <w:p w:rsidR="006F28DA" w:rsidRDefault="00E57718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Панно</w:t>
      </w:r>
      <w:r>
        <w:rPr>
          <w:rStyle w:val="c0"/>
          <w:color w:val="000000"/>
          <w:sz w:val="28"/>
          <w:szCs w:val="28"/>
        </w:rPr>
        <w:t xml:space="preserve"> – это плоское или объёмное изображение для украшения стен.</w:t>
      </w:r>
    </w:p>
    <w:p w:rsidR="006F28DA" w:rsidRDefault="006F28DA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ссмотри </w:t>
      </w:r>
      <w:r w:rsidR="008E14AE">
        <w:rPr>
          <w:rStyle w:val="c0"/>
          <w:color w:val="000000"/>
          <w:sz w:val="28"/>
          <w:szCs w:val="28"/>
        </w:rPr>
        <w:t> </w:t>
      </w:r>
      <w:r w:rsidR="0059072C">
        <w:rPr>
          <w:rStyle w:val="c0"/>
          <w:color w:val="000000"/>
          <w:sz w:val="28"/>
          <w:szCs w:val="28"/>
        </w:rPr>
        <w:t xml:space="preserve">разные варианты </w:t>
      </w:r>
      <w:r w:rsidR="00FD0574">
        <w:rPr>
          <w:rStyle w:val="c0"/>
          <w:color w:val="000000"/>
          <w:sz w:val="28"/>
          <w:szCs w:val="28"/>
        </w:rPr>
        <w:t>панно</w:t>
      </w:r>
      <w:r>
        <w:rPr>
          <w:rStyle w:val="c0"/>
          <w:color w:val="000000"/>
          <w:sz w:val="28"/>
          <w:szCs w:val="28"/>
        </w:rPr>
        <w:t>.</w:t>
      </w:r>
      <w:r w:rsidR="0059072C">
        <w:rPr>
          <w:rStyle w:val="c0"/>
          <w:color w:val="000000"/>
          <w:sz w:val="28"/>
          <w:szCs w:val="28"/>
        </w:rPr>
        <w:t>Создай свою композицию или сюжет из листьев.</w:t>
      </w:r>
    </w:p>
    <w:p w:rsidR="0059072C" w:rsidRPr="00041826" w:rsidRDefault="0059072C" w:rsidP="0059072C">
      <w:pPr>
        <w:spacing w:after="0" w:line="240" w:lineRule="auto"/>
        <w:ind w:firstLine="397"/>
        <w:jc w:val="both"/>
        <w:rPr>
          <w:rFonts w:ascii="Tahoma" w:hAnsi="Tahoma" w:cs="Tahoma"/>
          <w:i/>
          <w:color w:val="3D4722"/>
          <w:sz w:val="18"/>
          <w:szCs w:val="18"/>
        </w:rPr>
      </w:pPr>
      <w:r w:rsidRPr="00041826">
        <w:rPr>
          <w:rFonts w:ascii="Times New Roman" w:hAnsi="Times New Roman" w:cs="Times New Roman"/>
          <w:i/>
          <w:sz w:val="28"/>
          <w:szCs w:val="28"/>
        </w:rPr>
        <w:t>Словарь:</w:t>
      </w:r>
    </w:p>
    <w:p w:rsidR="00FD0574" w:rsidRPr="0059072C" w:rsidRDefault="0059072C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rStyle w:val="c0"/>
          <w:color w:val="000000"/>
          <w:sz w:val="28"/>
          <w:szCs w:val="28"/>
        </w:rPr>
      </w:pPr>
      <w:r w:rsidRPr="0059072C">
        <w:rPr>
          <w:rStyle w:val="c0"/>
          <w:i/>
          <w:color w:val="000000"/>
          <w:sz w:val="28"/>
          <w:szCs w:val="28"/>
        </w:rPr>
        <w:t>Композиция –</w:t>
      </w:r>
      <w:r w:rsidRPr="00EE28B8">
        <w:rPr>
          <w:sz w:val="28"/>
          <w:szCs w:val="28"/>
        </w:rPr>
        <w:t>это связь разных частей в единое целое</w:t>
      </w:r>
      <w:r w:rsidRPr="00EE28B8">
        <w:rPr>
          <w:rStyle w:val="c0"/>
          <w:color w:val="000000"/>
          <w:sz w:val="28"/>
          <w:szCs w:val="28"/>
        </w:rPr>
        <w:t>.</w:t>
      </w:r>
    </w:p>
    <w:p w:rsidR="0059072C" w:rsidRPr="0059072C" w:rsidRDefault="0059072C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rStyle w:val="c0"/>
          <w:i/>
          <w:color w:val="000000"/>
          <w:sz w:val="28"/>
          <w:szCs w:val="28"/>
        </w:rPr>
      </w:pPr>
      <w:r w:rsidRPr="0059072C">
        <w:rPr>
          <w:rStyle w:val="c0"/>
          <w:i/>
          <w:color w:val="000000"/>
          <w:sz w:val="28"/>
          <w:szCs w:val="28"/>
        </w:rPr>
        <w:t xml:space="preserve">Сюжет </w:t>
      </w:r>
      <w:proofErr w:type="gramStart"/>
      <w:r>
        <w:rPr>
          <w:rStyle w:val="c0"/>
          <w:i/>
          <w:color w:val="000000"/>
          <w:sz w:val="28"/>
          <w:szCs w:val="28"/>
        </w:rPr>
        <w:t>–</w:t>
      </w:r>
      <w:r w:rsidRPr="00EE28B8">
        <w:rPr>
          <w:rStyle w:val="c0"/>
          <w:color w:val="000000"/>
          <w:sz w:val="28"/>
          <w:szCs w:val="28"/>
        </w:rPr>
        <w:t>э</w:t>
      </w:r>
      <w:proofErr w:type="gramEnd"/>
      <w:r w:rsidRPr="00EE28B8">
        <w:rPr>
          <w:rStyle w:val="c0"/>
          <w:color w:val="000000"/>
          <w:sz w:val="28"/>
          <w:szCs w:val="28"/>
        </w:rPr>
        <w:t>то изображение каких-либо событ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3134"/>
        <w:gridCol w:w="3280"/>
      </w:tblGrid>
      <w:tr w:rsidR="00FD0574" w:rsidTr="004978B5">
        <w:tc>
          <w:tcPr>
            <w:tcW w:w="3284" w:type="dxa"/>
          </w:tcPr>
          <w:p w:rsidR="006F28DA" w:rsidRDefault="00FD0574" w:rsidP="006F28DA">
            <w:pPr>
              <w:pStyle w:val="c1"/>
              <w:spacing w:before="0" w:beforeAutospacing="0" w:after="0" w:afterAutospacing="0" w:line="338" w:lineRule="atLeast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10020" cy="1648047"/>
                  <wp:effectExtent l="0" t="0" r="0" b="9525"/>
                  <wp:docPr id="35886" name="Рисунок 35886" descr="http://girlpas.ru/wp-content/uploads/2014/12/50111488_1256030614_margaritki_lepestki_barhatcev_zontiki_tmina_socvetiya_schavelya_dikorastuschego_list_ya_ivuy_i_osin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irlpas.ru/wp-content/uploads/2014/12/50111488_1256030614_margaritki_lepestki_barhatcev_zontiki_tmina_socvetiya_schavelya_dikorastuschego_list_ya_ivuy_i_osin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17" cy="165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6F28DA" w:rsidRDefault="00FD0574" w:rsidP="00FD0574">
            <w:pPr>
              <w:pStyle w:val="c1"/>
              <w:spacing w:before="0" w:beforeAutospacing="0" w:after="0" w:afterAutospacing="0" w:line="338" w:lineRule="atLeast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98921" cy="1616149"/>
                  <wp:effectExtent l="0" t="0" r="1905" b="3175"/>
                  <wp:docPr id="35887" name="Рисунок 35887" descr="http://www.comfortclub.ru/images/listiki/applikaciya-babochki-iz-osennih-list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mfortclub.ru/images/listiki/applikaciya-babochki-iz-osennih-list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20" cy="161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6F28DA" w:rsidRDefault="00FD0574" w:rsidP="006F28DA">
            <w:pPr>
              <w:pStyle w:val="c1"/>
              <w:spacing w:before="0" w:beforeAutospacing="0" w:after="0" w:afterAutospacing="0" w:line="338" w:lineRule="atLeast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8288" cy="1616149"/>
                  <wp:effectExtent l="0" t="0" r="0" b="3175"/>
                  <wp:docPr id="35888" name="Рисунок 35888" descr="http://zvezdy-obrazovaniya.ru/konkurs/a17dcb7843d70b63bb33ffcd9a6020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vezdy-obrazovaniya.ru/konkurs/a17dcb7843d70b63bb33ffcd9a6020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336" cy="161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74" w:rsidTr="004978B5">
        <w:tc>
          <w:tcPr>
            <w:tcW w:w="3284" w:type="dxa"/>
          </w:tcPr>
          <w:p w:rsidR="00FD0574" w:rsidRDefault="00FD0574" w:rsidP="004978B5">
            <w:pPr>
              <w:pStyle w:val="c1"/>
              <w:spacing w:before="0" w:beforeAutospacing="0" w:after="0" w:afterAutospacing="0" w:line="338" w:lineRule="atLeast"/>
              <w:jc w:val="center"/>
              <w:rPr>
                <w:noProof/>
              </w:rPr>
            </w:pPr>
          </w:p>
          <w:p w:rsidR="006F28DA" w:rsidRDefault="00FD0574" w:rsidP="004978B5">
            <w:pPr>
              <w:pStyle w:val="c1"/>
              <w:spacing w:before="0" w:beforeAutospacing="0" w:after="0" w:afterAutospacing="0" w:line="338" w:lineRule="atLeast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20186" cy="1478917"/>
                  <wp:effectExtent l="0" t="0" r="0" b="6985"/>
                  <wp:docPr id="35889" name="Рисунок 35889" descr="http://img0.liveinternet.ru/images/attach/c/11/117/94/117094932_ZHar_P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0.liveinternet.ru/images/attach/c/11/117/94/117094932_ZHar_P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89" cy="148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6F28DA" w:rsidRDefault="006F28DA" w:rsidP="00041826">
            <w:pPr>
              <w:pStyle w:val="c1"/>
              <w:spacing w:before="0" w:beforeAutospacing="0" w:after="0" w:afterAutospacing="0" w:line="338" w:lineRule="atLeast"/>
              <w:rPr>
                <w:noProof/>
              </w:rPr>
            </w:pPr>
          </w:p>
          <w:p w:rsidR="00FD0574" w:rsidRDefault="00FD0574" w:rsidP="00FD0574">
            <w:pPr>
              <w:pStyle w:val="c1"/>
              <w:spacing w:before="0" w:beforeAutospacing="0" w:after="0" w:afterAutospacing="0" w:line="338" w:lineRule="atLeast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3818" cy="1881963"/>
                  <wp:effectExtent l="0" t="0" r="0" b="4445"/>
                  <wp:docPr id="35890" name="Рисунок 35890" descr="http://www.maam.ru/upload/blogs/detsad-44388-1443641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am.ru/upload/blogs/detsad-44388-1443641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51" cy="18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978B5" w:rsidRDefault="004978B5" w:rsidP="00041826">
            <w:pPr>
              <w:pStyle w:val="c1"/>
              <w:spacing w:before="0" w:beforeAutospacing="0" w:after="0" w:afterAutospacing="0" w:line="338" w:lineRule="atLeast"/>
              <w:rPr>
                <w:noProof/>
              </w:rPr>
            </w:pPr>
          </w:p>
          <w:p w:rsidR="006F28DA" w:rsidRDefault="00FD0574" w:rsidP="00041826">
            <w:pPr>
              <w:pStyle w:val="c1"/>
              <w:spacing w:before="0" w:beforeAutospacing="0" w:after="0" w:afterAutospacing="0" w:line="338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00697" cy="1559717"/>
                  <wp:effectExtent l="0" t="0" r="0" b="2540"/>
                  <wp:docPr id="35892" name="Рисунок 35892" descr="https://im3-tub-ru.yandex.net/i?id=d7c54d2e9565caa4bdfa753511fd8d64&amp;n=33&amp;h=215&amp;w=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3-tub-ru.yandex.net/i?id=d7c54d2e9565caa4bdfa753511fd8d64&amp;n=33&amp;h=215&amp;w=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31" cy="15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826" w:rsidRPr="00C717A5" w:rsidRDefault="00041826" w:rsidP="00041826">
      <w:pPr>
        <w:pStyle w:val="c1"/>
        <w:shd w:val="clear" w:color="auto" w:fill="FFFFFF"/>
        <w:spacing w:before="0" w:beforeAutospacing="0" w:after="0" w:afterAutospacing="0" w:line="338" w:lineRule="atLeast"/>
        <w:ind w:firstLine="397"/>
        <w:rPr>
          <w:color w:val="000000"/>
          <w:sz w:val="22"/>
          <w:szCs w:val="22"/>
        </w:rPr>
      </w:pPr>
      <w:r w:rsidRPr="00C717A5">
        <w:rPr>
          <w:rStyle w:val="c0"/>
          <w:color w:val="000000"/>
          <w:sz w:val="28"/>
          <w:szCs w:val="28"/>
        </w:rPr>
        <w:t>     </w:t>
      </w:r>
    </w:p>
    <w:p w:rsidR="009031F9" w:rsidRDefault="009031F9" w:rsidP="009031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меть знак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, которое тебе нужно сделать:</w:t>
      </w:r>
    </w:p>
    <w:tbl>
      <w:tblPr>
        <w:tblStyle w:val="a5"/>
        <w:tblW w:w="0" w:type="auto"/>
        <w:tblLook w:val="04A0"/>
      </w:tblPr>
      <w:tblGrid>
        <w:gridCol w:w="959"/>
        <w:gridCol w:w="8894"/>
      </w:tblGrid>
      <w:tr w:rsidR="009031F9" w:rsidTr="009031F9">
        <w:tc>
          <w:tcPr>
            <w:tcW w:w="959" w:type="dxa"/>
          </w:tcPr>
          <w:p w:rsidR="009031F9" w:rsidRDefault="009031F9" w:rsidP="00903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4" w:type="dxa"/>
          </w:tcPr>
          <w:p w:rsidR="009031F9" w:rsidRPr="00614BDD" w:rsidRDefault="009031F9" w:rsidP="0090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D">
              <w:rPr>
                <w:rFonts w:ascii="Times New Roman" w:hAnsi="Times New Roman" w:cs="Times New Roman"/>
                <w:sz w:val="24"/>
                <w:szCs w:val="24"/>
              </w:rPr>
              <w:t>Сделать ёжика из природного материала.</w:t>
            </w:r>
          </w:p>
        </w:tc>
      </w:tr>
      <w:tr w:rsidR="009031F9" w:rsidTr="009031F9">
        <w:tc>
          <w:tcPr>
            <w:tcW w:w="959" w:type="dxa"/>
          </w:tcPr>
          <w:p w:rsidR="009031F9" w:rsidRDefault="009031F9" w:rsidP="00903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4" w:type="dxa"/>
          </w:tcPr>
          <w:p w:rsidR="009031F9" w:rsidRPr="00614BDD" w:rsidRDefault="009031F9" w:rsidP="0090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D">
              <w:rPr>
                <w:rFonts w:ascii="Times New Roman" w:hAnsi="Times New Roman" w:cs="Times New Roman"/>
                <w:sz w:val="24"/>
                <w:szCs w:val="24"/>
              </w:rPr>
              <w:t>Засушить листья.</w:t>
            </w:r>
          </w:p>
        </w:tc>
      </w:tr>
      <w:tr w:rsidR="009031F9" w:rsidTr="009031F9">
        <w:tc>
          <w:tcPr>
            <w:tcW w:w="959" w:type="dxa"/>
          </w:tcPr>
          <w:p w:rsidR="009031F9" w:rsidRDefault="009031F9" w:rsidP="00903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4" w:type="dxa"/>
          </w:tcPr>
          <w:p w:rsidR="009031F9" w:rsidRPr="00614BDD" w:rsidRDefault="0059072C" w:rsidP="0090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D">
              <w:rPr>
                <w:rFonts w:ascii="Times New Roman" w:hAnsi="Times New Roman" w:cs="Times New Roman"/>
                <w:sz w:val="24"/>
                <w:szCs w:val="24"/>
              </w:rPr>
              <w:t>Нарисовать картину из осенних листьев.</w:t>
            </w:r>
          </w:p>
        </w:tc>
      </w:tr>
      <w:tr w:rsidR="009031F9" w:rsidTr="009031F9">
        <w:tc>
          <w:tcPr>
            <w:tcW w:w="959" w:type="dxa"/>
          </w:tcPr>
          <w:p w:rsidR="009031F9" w:rsidRDefault="009031F9" w:rsidP="00903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4" w:type="dxa"/>
          </w:tcPr>
          <w:p w:rsidR="009031F9" w:rsidRPr="00614BDD" w:rsidRDefault="0059072C" w:rsidP="0090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D">
              <w:rPr>
                <w:rFonts w:ascii="Times New Roman" w:hAnsi="Times New Roman" w:cs="Times New Roman"/>
                <w:sz w:val="24"/>
                <w:szCs w:val="24"/>
              </w:rPr>
              <w:t>Изготовить плоское изделие для украшения стен</w:t>
            </w:r>
            <w:r w:rsidR="007444D1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</w:tc>
      </w:tr>
    </w:tbl>
    <w:p w:rsidR="0059072C" w:rsidRDefault="0059072C" w:rsidP="005907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ED" w:rsidRDefault="00792205" w:rsidP="0059072C">
      <w:pPr>
        <w:spacing w:line="240" w:lineRule="auto"/>
        <w:jc w:val="both"/>
        <w:rPr>
          <w:noProof/>
          <w:lang w:eastAsia="ru-RU"/>
        </w:rPr>
      </w:pPr>
      <w:r w:rsidRPr="00792205">
        <w:rPr>
          <w:rFonts w:ascii="Times New Roman" w:hAnsi="Times New Roman" w:cs="Times New Roman"/>
          <w:b/>
          <w:sz w:val="28"/>
          <w:szCs w:val="28"/>
        </w:rPr>
        <w:t>Зада</w:t>
      </w:r>
      <w:r w:rsidR="00D82C10">
        <w:rPr>
          <w:rFonts w:ascii="Times New Roman" w:hAnsi="Times New Roman" w:cs="Times New Roman"/>
          <w:b/>
          <w:sz w:val="28"/>
          <w:szCs w:val="28"/>
        </w:rPr>
        <w:t>ние</w:t>
      </w:r>
      <w:r w:rsidR="0059072C">
        <w:rPr>
          <w:rFonts w:ascii="Times New Roman" w:hAnsi="Times New Roman" w:cs="Times New Roman"/>
          <w:b/>
          <w:sz w:val="28"/>
          <w:szCs w:val="28"/>
        </w:rPr>
        <w:t>2</w:t>
      </w:r>
      <w:r w:rsidRPr="00792205">
        <w:rPr>
          <w:rFonts w:ascii="Times New Roman" w:hAnsi="Times New Roman" w:cs="Times New Roman"/>
          <w:b/>
          <w:sz w:val="28"/>
          <w:szCs w:val="28"/>
        </w:rPr>
        <w:t>.</w:t>
      </w:r>
    </w:p>
    <w:p w:rsidR="00C43465" w:rsidRDefault="00E57718" w:rsidP="00E57718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, что относится к природным материалам</w:t>
      </w:r>
      <w:r w:rsidR="0081761E">
        <w:rPr>
          <w:rFonts w:ascii="Times New Roman" w:hAnsi="Times New Roman" w:cs="Times New Roman"/>
          <w:sz w:val="28"/>
          <w:szCs w:val="28"/>
        </w:rPr>
        <w:t xml:space="preserve">, обозначь в квадратиках знаком </w:t>
      </w:r>
      <w:r w:rsidR="0068581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649"/>
        <w:gridCol w:w="3132"/>
        <w:gridCol w:w="3072"/>
      </w:tblGrid>
      <w:tr w:rsidR="00E57718" w:rsidTr="003959ED">
        <w:tc>
          <w:tcPr>
            <w:tcW w:w="3648" w:type="dxa"/>
          </w:tcPr>
          <w:p w:rsidR="00E57718" w:rsidRDefault="00061170" w:rsidP="00E57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11" o:spid="_x0000_s1026" style="position:absolute;left:0;text-align:left;margin-left:139.45pt;margin-top:92.45pt;width:26.75pt;height:21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" fillcolor="window" strokecolor="windowText" strokeweight="2pt">
                  <v:textbox>
                    <w:txbxContent>
                      <w:p w:rsidR="00E57718" w:rsidRPr="00E57718" w:rsidRDefault="00E57718" w:rsidP="00E5771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E57718">
              <w:rPr>
                <w:noProof/>
                <w:lang w:eastAsia="ru-RU"/>
              </w:rPr>
              <w:drawing>
                <wp:inline distT="0" distB="0" distL="0" distR="0">
                  <wp:extent cx="1757828" cy="1307804"/>
                  <wp:effectExtent l="0" t="0" r="0" b="6985"/>
                  <wp:docPr id="6" name="Рисунок 6" descr="http://fotohomka.ru/images/Jan/11/2b4dd4a5a240da41100a5895e9a62553/min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tohomka.ru/images/Jan/11/2b4dd4a5a240da41100a5895e9a62553/min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1" cy="130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718" w:rsidRDefault="00E57718" w:rsidP="00E57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19" o:spid="_x0000_s1027" style="position:absolute;left:0;text-align:left;margin-left:119.5pt;margin-top:91.85pt;width:26.75pt;height:21.7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414130" cy="1481903"/>
                  <wp:effectExtent l="0" t="0" r="0" b="0"/>
                  <wp:docPr id="16" name="Рисунок 16" descr="http://img1.liveinternet.ru/images/attach/c/1/63/665/63665738_023212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1/63/665/63665738_023212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4018" cy="14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E57718" w:rsidRDefault="00061170" w:rsidP="004F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27" o:spid="_x0000_s1028" style="position:absolute;left:0;text-align:left;margin-left:120.2pt;margin-top:97.7pt;width:26.75pt;height:21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538247" cy="1233376"/>
                  <wp:effectExtent l="0" t="0" r="5080" b="5080"/>
                  <wp:docPr id="20" name="Рисунок 20" descr="http://images.forwallpaper.com/files/images/1/1676/1676fdc5/576654/sea-shells-on-the-sea-sh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orwallpaper.com/files/images/1/1676/1676fdc5/576654/sea-shells-on-the-sea-sh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90" cy="12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18" w:rsidTr="003959ED">
        <w:tc>
          <w:tcPr>
            <w:tcW w:w="3648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29" o:spid="_x0000_s1029" style="position:absolute;left:0;text-align:left;margin-left:138.85pt;margin-top:84.75pt;width:26.75pt;height:21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761467" cy="1180214"/>
                  <wp:effectExtent l="0" t="0" r="0" b="1270"/>
                  <wp:docPr id="28" name="Рисунок 28" descr="http://fb.ru/misc/i/gallery/11768/41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b.ru/misc/i/gallery/11768/41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50" cy="118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D1" w:rsidRDefault="004F2ED1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5843" o:spid="_x0000_s1030" style="position:absolute;left:0;text-align:left;margin-left:115.45pt;margin-top:86.7pt;width:26.75pt;height:21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658679" cy="1265555"/>
                  <wp:effectExtent l="0" t="0" r="0" b="0"/>
                  <wp:docPr id="30" name="Рисунок 30" descr="http://semena-site.ru/wp-content/uploads/2013/03/semena-ovochei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mena-site.ru/wp-content/uploads/2013/03/semena-ovochei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9" cy="126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5850" o:spid="_x0000_s1031" style="position:absolute;left:0;text-align:left;margin-left:110.55pt;margin-top:90.9pt;width:26.75pt;height:21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0OogIAACg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499191" cy="1499191"/>
                  <wp:effectExtent l="0" t="0" r="6350" b="6350"/>
                  <wp:docPr id="35844" name="Рисунок 35844" descr="https://im1-tub-ru.yandex.net/i?id=649b6c66f3112f0d86ac289a1d6d096c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649b6c66f3112f0d86ac289a1d6d096c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20" cy="14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18" w:rsidTr="003959ED">
        <w:trPr>
          <w:trHeight w:val="2771"/>
        </w:trPr>
        <w:tc>
          <w:tcPr>
            <w:tcW w:w="3648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5857" o:spid="_x0000_s1032" style="position:absolute;left:0;text-align:left;margin-left:145pt;margin-top:96.55pt;width:26.75pt;height:21.7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FSowIAACg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2179675" cy="1436714"/>
                  <wp:effectExtent l="0" t="0" r="0" b="0"/>
                  <wp:docPr id="35855" name="Рисунок 35855" descr="https://cdn1.imgbb.ru/community/106/1068569/201602/7a2c5d9f0e3e8da22dfaee359e6d72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imgbb.ru/community/106/1068569/201602/7a2c5d9f0e3e8da22dfaee359e6d72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67" cy="14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5865" o:spid="_x0000_s1033" style="position:absolute;left:0;text-align:left;margin-left:114.4pt;margin-top:94.3pt;width:26.75pt;height:21.7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howIAACg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" fillcolor="window" strokecolor="windowText" strokeweight="2pt">
                  <v:textbox>
                    <w:txbxContent>
                      <w:p w:rsidR="004F2ED1" w:rsidRPr="00E57718" w:rsidRDefault="004F2ED1" w:rsidP="004F2E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4F2ED1">
              <w:rPr>
                <w:noProof/>
                <w:lang w:eastAsia="ru-RU"/>
              </w:rPr>
              <w:drawing>
                <wp:inline distT="0" distB="0" distL="0" distR="0">
                  <wp:extent cx="1509823" cy="1573618"/>
                  <wp:effectExtent l="0" t="0" r="0" b="7620"/>
                  <wp:docPr id="35860" name="Рисунок 35860" descr="http://ramki-photoshop.ru/predmety/clipart-bu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mki-photoshop.ru/predmety/clipart-bu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78" cy="15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D1" w:rsidRDefault="004F2ED1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E57718" w:rsidRDefault="00061170" w:rsidP="00E5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5870" o:spid="_x0000_s1034" style="position:absolute;left:0;text-align:left;margin-left:110.45pt;margin-top:97.05pt;width:26.75pt;height:21.7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" fillcolor="window" strokecolor="windowText" strokeweight="2pt">
                  <v:textbox>
                    <w:txbxContent>
                      <w:p w:rsidR="003959ED" w:rsidRPr="00E57718" w:rsidRDefault="003959ED" w:rsidP="003959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3959ED">
              <w:rPr>
                <w:noProof/>
                <w:lang w:eastAsia="ru-RU"/>
              </w:rPr>
              <w:drawing>
                <wp:inline distT="0" distB="0" distL="0" distR="0">
                  <wp:extent cx="1350335" cy="1350335"/>
                  <wp:effectExtent l="0" t="0" r="2540" b="2540"/>
                  <wp:docPr id="35867" name="Рисунок 35867" descr="http://gpko-avangard.ru/wp-content/uploads/2016/02/Jeffrey_pine_cones_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pko-avangard.ru/wp-content/uploads/2016/02/Jeffrey_pine_cones_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64" cy="135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718" w:rsidRPr="00E57718" w:rsidRDefault="00E57718" w:rsidP="00E57718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A7F34" w:rsidRDefault="0059072C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="00CA7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0574">
        <w:rPr>
          <w:rFonts w:ascii="Times New Roman" w:hAnsi="Times New Roman" w:cs="Times New Roman"/>
          <w:sz w:val="28"/>
          <w:szCs w:val="28"/>
        </w:rPr>
        <w:t>Воспользуйся листьями</w:t>
      </w:r>
      <w:r w:rsidR="004978B5">
        <w:rPr>
          <w:rFonts w:ascii="Times New Roman" w:hAnsi="Times New Roman" w:cs="Times New Roman"/>
          <w:sz w:val="28"/>
          <w:szCs w:val="28"/>
        </w:rPr>
        <w:t xml:space="preserve">, </w:t>
      </w:r>
      <w:r w:rsidR="00FD0574">
        <w:rPr>
          <w:rFonts w:ascii="Times New Roman" w:hAnsi="Times New Roman" w:cs="Times New Roman"/>
          <w:sz w:val="28"/>
          <w:szCs w:val="28"/>
        </w:rPr>
        <w:t>которые</w:t>
      </w:r>
      <w:r w:rsidR="004978B5">
        <w:rPr>
          <w:rFonts w:ascii="Times New Roman" w:hAnsi="Times New Roman" w:cs="Times New Roman"/>
          <w:sz w:val="28"/>
          <w:szCs w:val="28"/>
        </w:rPr>
        <w:t xml:space="preserve"> у тебя есть в наличии, создай своё панно.</w:t>
      </w:r>
    </w:p>
    <w:p w:rsidR="00CA7F34" w:rsidRPr="00CA7F34" w:rsidRDefault="004978B5" w:rsidP="00FC7752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шаговая инструкция по изготовлению панно</w:t>
      </w:r>
      <w:r w:rsidR="00CA7F34" w:rsidRPr="00CA7F3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5"/>
        <w:tblW w:w="9889" w:type="dxa"/>
        <w:tblLayout w:type="fixed"/>
        <w:tblLook w:val="04A0"/>
      </w:tblPr>
      <w:tblGrid>
        <w:gridCol w:w="666"/>
        <w:gridCol w:w="4829"/>
        <w:gridCol w:w="2835"/>
        <w:gridCol w:w="1559"/>
      </w:tblGrid>
      <w:tr w:rsidR="004978B5" w:rsidRPr="004978B5" w:rsidTr="004978B5">
        <w:tc>
          <w:tcPr>
            <w:tcW w:w="666" w:type="dxa"/>
          </w:tcPr>
          <w:p w:rsidR="004978B5" w:rsidRPr="004978B5" w:rsidRDefault="004978B5" w:rsidP="004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829" w:type="dxa"/>
          </w:tcPr>
          <w:p w:rsidR="004978B5" w:rsidRPr="004978B5" w:rsidRDefault="004978B5" w:rsidP="004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Последовательность работ</w:t>
            </w:r>
          </w:p>
        </w:tc>
        <w:tc>
          <w:tcPr>
            <w:tcW w:w="2835" w:type="dxa"/>
          </w:tcPr>
          <w:p w:rsidR="004978B5" w:rsidRPr="004978B5" w:rsidRDefault="004978B5" w:rsidP="004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ы, инстр</w:t>
            </w: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менты, приспособления</w:t>
            </w:r>
          </w:p>
        </w:tc>
        <w:tc>
          <w:tcPr>
            <w:tcW w:w="1559" w:type="dxa"/>
          </w:tcPr>
          <w:p w:rsidR="004978B5" w:rsidRPr="004978B5" w:rsidRDefault="004978B5" w:rsidP="004978B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4978B5" w:rsidRPr="004978B5" w:rsidTr="004978B5">
        <w:tc>
          <w:tcPr>
            <w:tcW w:w="666" w:type="dxa"/>
          </w:tcPr>
          <w:p w:rsidR="004978B5" w:rsidRPr="004978B5" w:rsidRDefault="004978B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4829" w:type="dxa"/>
          </w:tcPr>
          <w:p w:rsidR="004978B5" w:rsidRPr="004978B5" w:rsidRDefault="004978B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ираем цветной картон для фона.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 внимание, что цвет картона не дол</w:t>
            </w:r>
            <w:r w:rsidR="00C55C85">
              <w:rPr>
                <w:rFonts w:ascii="Times New Roman" w:hAnsi="Times New Roman" w:cs="Times New Roman"/>
                <w:sz w:val="24"/>
                <w:szCs w:val="28"/>
              </w:rPr>
              <w:t>жен сливаться с сухими листь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4978B5" w:rsidRPr="004978B5" w:rsidRDefault="004978B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ой картон.</w:t>
            </w:r>
          </w:p>
        </w:tc>
        <w:tc>
          <w:tcPr>
            <w:tcW w:w="1559" w:type="dxa"/>
          </w:tcPr>
          <w:p w:rsidR="004978B5" w:rsidRPr="004978B5" w:rsidRDefault="004978B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C85" w:rsidRPr="004978B5" w:rsidTr="004978B5">
        <w:tc>
          <w:tcPr>
            <w:tcW w:w="666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29" w:type="dxa"/>
          </w:tcPr>
          <w:p w:rsidR="00C55C85" w:rsidRPr="004978B5" w:rsidRDefault="00C55C85" w:rsidP="00C55C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думываем композицию или сюжет из листьев. Выкладываем без клея на картон.</w:t>
            </w:r>
          </w:p>
        </w:tc>
        <w:tc>
          <w:tcPr>
            <w:tcW w:w="2835" w:type="dxa"/>
          </w:tcPr>
          <w:p w:rsidR="00C55C85" w:rsidRPr="004978B5" w:rsidRDefault="00C55C85" w:rsidP="00014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ой картон, листья, ножницы.</w:t>
            </w:r>
          </w:p>
        </w:tc>
        <w:tc>
          <w:tcPr>
            <w:tcW w:w="1559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C85" w:rsidRPr="004978B5" w:rsidTr="004978B5">
        <w:tc>
          <w:tcPr>
            <w:tcW w:w="666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78B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29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леиваем детали с помощью клея ПВА.</w:t>
            </w:r>
          </w:p>
        </w:tc>
        <w:tc>
          <w:tcPr>
            <w:tcW w:w="2835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ветной картон, листь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жницы, клей ПВА, салфетка для вытирания лишнего клея, влажная салфетка для вытирания рук.</w:t>
            </w:r>
          </w:p>
        </w:tc>
        <w:tc>
          <w:tcPr>
            <w:tcW w:w="1559" w:type="dxa"/>
          </w:tcPr>
          <w:p w:rsidR="00C55C85" w:rsidRPr="004978B5" w:rsidRDefault="00C55C85" w:rsidP="004978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978B5" w:rsidRPr="00C55C85" w:rsidRDefault="00C55C85" w:rsidP="00C5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ия, фиксируй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свое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шаговой инс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0C04" w:rsidRDefault="00FC7752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тщательность и аккуратность выполнения каждого этапа работы зависит окончательный результат</w:t>
      </w:r>
      <w:r w:rsidR="00D8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C97" w:rsidRDefault="00FD2C97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55C85" w:rsidRDefault="00C55C85" w:rsidP="00C5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старайся соблюдать последовательность и не з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 правила работы с клеем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2C97" w:rsidRPr="00FD2C97" w:rsidRDefault="009031F9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постели</w:t>
      </w:r>
      <w:r w:rsidR="00FD2C97" w:rsidRP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 клеёнку.</w:t>
      </w:r>
    </w:p>
    <w:p w:rsidR="00FD2C97" w:rsidRDefault="00FD2C97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ся кисточкой для нанесения клея.</w:t>
      </w:r>
    </w:p>
    <w:p w:rsidR="00FD2C97" w:rsidRDefault="009031F9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</w:t>
      </w:r>
      <w:r w:rsid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клеем осторожно, чтобы он никогда не попал на руки, вол</w:t>
      </w:r>
      <w:r w:rsid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глаза, одежду.</w:t>
      </w:r>
    </w:p>
    <w:p w:rsidR="00FD2C97" w:rsidRDefault="00FD2C97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выдавливай маленькими порциями.</w:t>
      </w:r>
    </w:p>
    <w:p w:rsidR="00FD2C97" w:rsidRDefault="00FD2C97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и клея вытираем салфеткой.</w:t>
      </w:r>
    </w:p>
    <w:p w:rsidR="00FD2C97" w:rsidRDefault="00FD2C97" w:rsidP="00FD2C9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ад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 глаза или на одежду смой</w:t>
      </w:r>
      <w:r w:rsidRPr="00FD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количеством воды.</w:t>
      </w:r>
    </w:p>
    <w:p w:rsidR="00C55C85" w:rsidRDefault="00FD2C97" w:rsidP="00C55C8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ы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мылом после работы с клеем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D2C97" w:rsidRPr="00FD2C97" w:rsidRDefault="00FD2C97" w:rsidP="00FD2C97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85" w:rsidRPr="00C55C85" w:rsidRDefault="00C55C85" w:rsidP="00C5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индивидуально.</w:t>
      </w:r>
      <w:r w:rsidR="00E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бе нужна помощь, можно обр</w:t>
      </w:r>
      <w:r w:rsidR="00EE2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 к учителю.</w:t>
      </w:r>
      <w:r w:rsidRPr="00C5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ыполнения 30 минут.</w:t>
      </w:r>
    </w:p>
    <w:p w:rsidR="00472EEC" w:rsidRDefault="00472EEC" w:rsidP="008E1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E8" w:rsidRPr="00600C04" w:rsidRDefault="00D218E8" w:rsidP="006F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</w:p>
    <w:p w:rsidR="00D218E8" w:rsidRDefault="00077E71" w:rsidP="00C86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КИМ</w:t>
      </w:r>
    </w:p>
    <w:p w:rsidR="00077E71" w:rsidRDefault="00C86C22" w:rsidP="0063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й работ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C37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достижения планируемых резул</w:t>
      </w:r>
      <w:r w:rsidR="00C376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по разделу «Технология ручной обработки материалов». </w:t>
      </w:r>
    </w:p>
    <w:p w:rsidR="00C86C22" w:rsidRPr="006E355C" w:rsidRDefault="00C86C22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требованиям к планируем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по технологии в 1 классе.</w:t>
      </w:r>
    </w:p>
    <w:p w:rsidR="00FC1BD1" w:rsidRPr="005F1C5B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актической работы</w:t>
      </w:r>
      <w:r w:rsidR="00A52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характеристика заданий</w:t>
      </w:r>
    </w:p>
    <w:p w:rsidR="00FC1BD1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карты, в которой отражается содержание </w:t>
      </w:r>
      <w:r w:rsidR="00614B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основных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614B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9D8" w:rsidRDefault="002435F3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1</w:t>
      </w:r>
      <w:r w:rsidR="00C3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умение сохранять учебную задачу.</w:t>
      </w:r>
    </w:p>
    <w:p w:rsidR="002435F3" w:rsidRDefault="00614BDD" w:rsidP="000C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о в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ное задание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получает 1 балл.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бр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задач и среди них правильная задача</w:t>
      </w:r>
      <w:r w:rsidR="000C1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тавится 0 баллов</w:t>
      </w:r>
      <w:r w:rsidR="00243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BDD" w:rsidRPr="00614BDD" w:rsidRDefault="00614BDD" w:rsidP="000C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ый от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4BD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14BDD">
        <w:rPr>
          <w:rFonts w:ascii="Times New Roman" w:hAnsi="Times New Roman" w:cs="Times New Roman"/>
          <w:i/>
          <w:sz w:val="28"/>
          <w:szCs w:val="28"/>
        </w:rPr>
        <w:t>зготовить плоское изделие для украшения стен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C19D8" w:rsidRDefault="002435F3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2</w:t>
      </w:r>
      <w:r w:rsidR="00614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оценку умения осознанно подбирать доступные в о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материалы для изделий по декоративно-художественным и констру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свойствам в соответствии с поставленной задачей.</w:t>
      </w:r>
    </w:p>
    <w:p w:rsidR="007444D1" w:rsidRDefault="007444D1" w:rsidP="007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ьно выбранное задание учащийся получает 1 балл. В остальных случаях 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ый ответ:</w:t>
      </w:r>
      <w:proofErr w:type="gramEnd"/>
    </w:p>
    <w:tbl>
      <w:tblPr>
        <w:tblStyle w:val="a5"/>
        <w:tblW w:w="0" w:type="auto"/>
        <w:tblLook w:val="04A0"/>
      </w:tblPr>
      <w:tblGrid>
        <w:gridCol w:w="3649"/>
        <w:gridCol w:w="3132"/>
        <w:gridCol w:w="3072"/>
      </w:tblGrid>
      <w:tr w:rsidR="007444D1" w:rsidTr="007F79F7">
        <w:tc>
          <w:tcPr>
            <w:tcW w:w="3648" w:type="dxa"/>
          </w:tcPr>
          <w:p w:rsidR="007444D1" w:rsidRDefault="00061170" w:rsidP="007F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lastRenderedPageBreak/>
              <w:pict>
                <v:rect id="Прямоугольник 1" o:spid="_x0000_s1035" style="position:absolute;left:0;text-align:left;margin-left:139.45pt;margin-top:92.45pt;width:26.75pt;height:21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2vngIAACAFAAAOAAAAZHJzL2Uyb0RvYy54bWysVEtu2zAQ3RfoHQjuG9mOkz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757828" cy="1307804"/>
                  <wp:effectExtent l="0" t="0" r="0" b="6985"/>
                  <wp:docPr id="12" name="Рисунок 12" descr="http://fotohomka.ru/images/Jan/11/2b4dd4a5a240da41100a5895e9a62553/min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tohomka.ru/images/Jan/11/2b4dd4a5a240da41100a5895e9a62553/min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1" cy="130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4D1" w:rsidRDefault="007444D1" w:rsidP="007F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2" o:spid="_x0000_s1036" style="position:absolute;left:0;text-align:left;margin-left:119.5pt;margin-top:91.85pt;width:26.7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414130" cy="1481903"/>
                  <wp:effectExtent l="0" t="0" r="0" b="0"/>
                  <wp:docPr id="13" name="Рисунок 13" descr="http://img1.liveinternet.ru/images/attach/c/1/63/665/63665738_023212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1/63/665/63665738_023212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4018" cy="14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7444D1" w:rsidRDefault="00061170" w:rsidP="007F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3" o:spid="_x0000_s1037" style="position:absolute;left:0;text-align:left;margin-left:120.2pt;margin-top:97.7pt;width:26.75pt;height:21.7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538247" cy="1233376"/>
                  <wp:effectExtent l="0" t="0" r="5080" b="5080"/>
                  <wp:docPr id="14" name="Рисунок 14" descr="http://images.forwallpaper.com/files/images/1/1676/1676fdc5/576654/sea-shells-on-the-sea-sh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orwallpaper.com/files/images/1/1676/1676fdc5/576654/sea-shells-on-the-sea-sh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90" cy="12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4D1" w:rsidTr="007F79F7">
        <w:tc>
          <w:tcPr>
            <w:tcW w:w="3648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4" o:spid="_x0000_s1038" style="position:absolute;left:0;text-align:left;margin-left:138.85pt;margin-top:84.75pt;width:26.75pt;height:21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761467" cy="1180214"/>
                  <wp:effectExtent l="0" t="0" r="0" b="1270"/>
                  <wp:docPr id="15" name="Рисунок 15" descr="http://fb.ru/misc/i/gallery/11768/41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b.ru/misc/i/gallery/11768/41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50" cy="118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4D1" w:rsidRDefault="007444D1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5" o:spid="_x0000_s1039" style="position:absolute;left:0;text-align:left;margin-left:115.45pt;margin-top:86.7pt;width:26.75pt;height:21.7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658679" cy="1265555"/>
                  <wp:effectExtent l="0" t="0" r="0" b="0"/>
                  <wp:docPr id="17" name="Рисунок 17" descr="http://semena-site.ru/wp-content/uploads/2013/03/semena-ovochei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mena-site.ru/wp-content/uploads/2013/03/semena-ovochei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9" cy="126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7" o:spid="_x0000_s1040" style="position:absolute;left:0;text-align:left;margin-left:110.55pt;margin-top:90.9pt;width:26.75pt;height:21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499191" cy="1499191"/>
                  <wp:effectExtent l="0" t="0" r="6350" b="6350"/>
                  <wp:docPr id="18" name="Рисунок 18" descr="https://im1-tub-ru.yandex.net/i?id=649b6c66f3112f0d86ac289a1d6d096c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1-tub-ru.yandex.net/i?id=649b6c66f3112f0d86ac289a1d6d096c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20" cy="149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4D1" w:rsidTr="007F79F7">
        <w:trPr>
          <w:trHeight w:val="2771"/>
        </w:trPr>
        <w:tc>
          <w:tcPr>
            <w:tcW w:w="3648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8" o:spid="_x0000_s1041" style="position:absolute;left:0;text-align:left;margin-left:145pt;margin-top:96.55pt;width:26.75pt;height:21.7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2179675" cy="1436714"/>
                  <wp:effectExtent l="0" t="0" r="0" b="0"/>
                  <wp:docPr id="21" name="Рисунок 21" descr="https://cdn1.imgbb.ru/community/106/1068569/201602/7a2c5d9f0e3e8da22dfaee359e6d72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imgbb.ru/community/106/1068569/201602/7a2c5d9f0e3e8da22dfaee359e6d72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67" cy="14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9" o:spid="_x0000_s1042" style="position:absolute;left:0;text-align:left;margin-left:114.4pt;margin-top:94.3pt;width:26.75pt;height:21.7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509823" cy="1573618"/>
                  <wp:effectExtent l="0" t="0" r="0" b="7620"/>
                  <wp:docPr id="22" name="Рисунок 22" descr="http://ramki-photoshop.ru/predmety/clipart-bu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mki-photoshop.ru/predmety/clipart-bu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278" cy="15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4D1" w:rsidRDefault="007444D1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7444D1" w:rsidRDefault="00061170" w:rsidP="007F7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70">
              <w:rPr>
                <w:noProof/>
                <w:lang w:eastAsia="ru-RU"/>
              </w:rPr>
              <w:pict>
                <v:rect id="Прямоугольник 10" o:spid="_x0000_s1043" style="position:absolute;left:0;text-align:left;margin-left:110.45pt;margin-top:97.05pt;width:26.75pt;height:21.7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" fillcolor="window" strokecolor="windowText" strokeweight="2pt">
                  <v:textbox>
                    <w:txbxContent>
                      <w:p w:rsidR="007444D1" w:rsidRPr="00E57718" w:rsidRDefault="007444D1" w:rsidP="007444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7444D1">
              <w:rPr>
                <w:noProof/>
                <w:lang w:eastAsia="ru-RU"/>
              </w:rPr>
              <w:drawing>
                <wp:inline distT="0" distB="0" distL="0" distR="0">
                  <wp:extent cx="1350335" cy="1350335"/>
                  <wp:effectExtent l="0" t="0" r="2540" b="2540"/>
                  <wp:docPr id="23" name="Рисунок 23" descr="http://gpko-avangard.ru/wp-content/uploads/2016/02/Jeffrey_pine_cones_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pko-avangard.ru/wp-content/uploads/2016/02/Jeffrey_pine_cones_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64" cy="135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D1" w:rsidRDefault="007444D1" w:rsidP="00744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8B8" w:rsidRDefault="006E355C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3</w:t>
      </w:r>
      <w:r w:rsidR="00EE2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выявление уровня решения декоративно-художественной задачи. Максимальный балл за данное задание 3 балла.</w:t>
      </w:r>
    </w:p>
    <w:p w:rsidR="005D5A09" w:rsidRDefault="005D5A09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амостоятельно выполненную работу добавляется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E28B8">
        <w:rPr>
          <w:rFonts w:ascii="Times New Roman" w:hAnsi="Times New Roman" w:cs="Times New Roman"/>
          <w:sz w:val="28"/>
          <w:szCs w:val="28"/>
        </w:rPr>
        <w:t>.</w:t>
      </w:r>
    </w:p>
    <w:p w:rsidR="00EE28B8" w:rsidRDefault="00EE28B8" w:rsidP="007444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326" w:rsidRPr="007A4326" w:rsidRDefault="007A4326" w:rsidP="007A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и время проведения</w:t>
      </w:r>
    </w:p>
    <w:p w:rsidR="00F0329B" w:rsidRPr="00F0329B" w:rsidRDefault="00F0329B" w:rsidP="00F032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9B" w:rsidRDefault="00F0329B" w:rsidP="00F032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ы отводится 3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BD1" w:rsidRPr="00F0329B" w:rsidRDefault="00940569" w:rsidP="007A43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информационную карту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 слух и, гляд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акти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аботу.</w:t>
      </w:r>
    </w:p>
    <w:p w:rsidR="00792D3C" w:rsidRPr="00600C04" w:rsidRDefault="00792D3C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C13F2" w:rsidRPr="00AC13F2" w:rsidRDefault="00AC13F2" w:rsidP="00AC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работы </w:t>
      </w:r>
    </w:p>
    <w:p w:rsidR="003C12F7" w:rsidRDefault="003C12F7" w:rsidP="003C12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01" w:rsidRPr="00244B01" w:rsidRDefault="00244B01" w:rsidP="003C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Выполнение учащимся работы в целом оценивается итоговым баллом. </w:t>
      </w:r>
      <w:r w:rsidR="005127CC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По итоговому баллу определяется уровень достижения планируемых результатов. </w:t>
      </w:r>
    </w:p>
    <w:p w:rsidR="00244B01" w:rsidRPr="00244B01" w:rsidRDefault="00244B01" w:rsidP="0075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овая таблица</w:t>
      </w:r>
    </w:p>
    <w:p w:rsidR="00244B01" w:rsidRPr="00244B01" w:rsidRDefault="00244B01" w:rsidP="0024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369"/>
        <w:gridCol w:w="2976"/>
        <w:gridCol w:w="3402"/>
      </w:tblGrid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244B01" w:rsidRPr="00244B01" w:rsidTr="00001AED">
        <w:tc>
          <w:tcPr>
            <w:tcW w:w="3369" w:type="dxa"/>
          </w:tcPr>
          <w:p w:rsidR="00244B01" w:rsidRPr="00244B01" w:rsidRDefault="005D5A09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3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244B01" w:rsidRPr="00244B01" w:rsidRDefault="00EE28B8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4-6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244B01" w:rsidRPr="00244B01" w:rsidRDefault="00EE28B8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7</w:t>
            </w:r>
            <w:r w:rsidR="00244B01"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 проведения практической работы</w:t>
      </w: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"/>
        <w:tblW w:w="9920" w:type="dxa"/>
        <w:tblLayout w:type="fixed"/>
        <w:tblLook w:val="04A0"/>
      </w:tblPr>
      <w:tblGrid>
        <w:gridCol w:w="2802"/>
        <w:gridCol w:w="963"/>
        <w:gridCol w:w="879"/>
        <w:gridCol w:w="1276"/>
        <w:gridCol w:w="987"/>
        <w:gridCol w:w="655"/>
        <w:gridCol w:w="786"/>
        <w:gridCol w:w="1572"/>
      </w:tblGrid>
      <w:tr w:rsidR="001F706F" w:rsidRPr="005F1C5B" w:rsidTr="00317031">
        <w:trPr>
          <w:cantSplit/>
          <w:trHeight w:val="2727"/>
        </w:trPr>
        <w:tc>
          <w:tcPr>
            <w:tcW w:w="2802" w:type="dxa"/>
            <w:vMerge w:val="restart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Ф.И. обучающегося</w:t>
            </w: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963" w:type="dxa"/>
            <w:vMerge w:val="restart"/>
            <w:textDirection w:val="btLr"/>
          </w:tcPr>
          <w:p w:rsidR="001F706F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3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b/>
                <w:szCs w:val="30"/>
              </w:rPr>
              <w:t xml:space="preserve">  выбрана задача практич</w:t>
            </w:r>
            <w:r>
              <w:rPr>
                <w:rFonts w:ascii="Times New Roman" w:hAnsi="Times New Roman" w:cs="Times New Roman"/>
                <w:b/>
                <w:szCs w:val="30"/>
              </w:rPr>
              <w:t>е</w:t>
            </w:r>
            <w:r>
              <w:rPr>
                <w:rFonts w:ascii="Times New Roman" w:hAnsi="Times New Roman" w:cs="Times New Roman"/>
                <w:b/>
                <w:szCs w:val="30"/>
              </w:rPr>
              <w:t>ской работы.</w:t>
            </w:r>
          </w:p>
          <w:p w:rsidR="00317031" w:rsidRPr="00EE28B8" w:rsidRDefault="00317031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 б.</w:t>
            </w:r>
          </w:p>
        </w:tc>
        <w:tc>
          <w:tcPr>
            <w:tcW w:w="879" w:type="dxa"/>
            <w:vMerge w:val="restart"/>
            <w:textDirection w:val="btLr"/>
          </w:tcPr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Правильно определены приро</w:t>
            </w:r>
            <w:r>
              <w:rPr>
                <w:rFonts w:ascii="Times New Roman" w:hAnsi="Times New Roman" w:cs="Times New Roman"/>
                <w:b/>
                <w:szCs w:val="30"/>
              </w:rPr>
              <w:t>д</w:t>
            </w:r>
            <w:r>
              <w:rPr>
                <w:rFonts w:ascii="Times New Roman" w:hAnsi="Times New Roman" w:cs="Times New Roman"/>
                <w:b/>
                <w:szCs w:val="30"/>
              </w:rPr>
              <w:t>ные материалы.</w:t>
            </w:r>
          </w:p>
          <w:p w:rsidR="001F706F" w:rsidRPr="005F1C5B" w:rsidRDefault="00317031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 б.</w:t>
            </w:r>
            <w:bookmarkStart w:id="0" w:name="_GoBack"/>
            <w:bookmarkEnd w:id="0"/>
          </w:p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2263" w:type="dxa"/>
            <w:gridSpan w:val="2"/>
          </w:tcPr>
          <w:p w:rsidR="001F706F" w:rsidRDefault="001F706F" w:rsidP="001F706F">
            <w:pPr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Default="001F706F" w:rsidP="001F706F">
            <w:pPr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Default="001F706F" w:rsidP="001F706F">
            <w:pPr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1F706F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Готовое изделие.</w:t>
            </w:r>
          </w:p>
        </w:tc>
        <w:tc>
          <w:tcPr>
            <w:tcW w:w="655" w:type="dxa"/>
            <w:vMerge w:val="restart"/>
            <w:textDirection w:val="btLr"/>
          </w:tcPr>
          <w:p w:rsidR="001F706F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Самостоятельность выполнения</w:t>
            </w:r>
          </w:p>
          <w:p w:rsidR="00317031" w:rsidRPr="005F1C5B" w:rsidRDefault="00317031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 б.</w:t>
            </w:r>
          </w:p>
        </w:tc>
        <w:tc>
          <w:tcPr>
            <w:tcW w:w="786" w:type="dxa"/>
            <w:vMerge w:val="restart"/>
            <w:textDirection w:val="btLr"/>
          </w:tcPr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1572" w:type="dxa"/>
            <w:vMerge w:val="restart"/>
            <w:textDirection w:val="btLr"/>
          </w:tcPr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1F706F" w:rsidRPr="005F1C5B" w:rsidRDefault="001F706F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1F706F" w:rsidRPr="005F1C5B" w:rsidTr="00317031">
        <w:trPr>
          <w:trHeight w:val="338"/>
        </w:trPr>
        <w:tc>
          <w:tcPr>
            <w:tcW w:w="2802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317031" w:rsidRDefault="001F706F" w:rsidP="005F1C5B">
            <w:pPr>
              <w:jc w:val="center"/>
              <w:rPr>
                <w:rFonts w:ascii="Times New Roman" w:hAnsi="Times New Roman" w:cs="Times New Roman"/>
              </w:rPr>
            </w:pPr>
            <w:r w:rsidRPr="00317031">
              <w:rPr>
                <w:rFonts w:ascii="Times New Roman" w:hAnsi="Times New Roman" w:cs="Times New Roman"/>
              </w:rPr>
              <w:t>творческое решение</w:t>
            </w:r>
          </w:p>
          <w:p w:rsidR="00317031" w:rsidRPr="00317031" w:rsidRDefault="00317031" w:rsidP="005F1C5B">
            <w:pPr>
              <w:jc w:val="center"/>
              <w:rPr>
                <w:rFonts w:ascii="Times New Roman" w:hAnsi="Times New Roman" w:cs="Times New Roman"/>
              </w:rPr>
            </w:pPr>
            <w:r w:rsidRPr="00317031">
              <w:rPr>
                <w:rFonts w:ascii="Times New Roman" w:hAnsi="Times New Roman" w:cs="Times New Roman"/>
              </w:rPr>
              <w:t>от 1 до 2 б.</w:t>
            </w:r>
          </w:p>
        </w:tc>
        <w:tc>
          <w:tcPr>
            <w:tcW w:w="987" w:type="dxa"/>
          </w:tcPr>
          <w:p w:rsidR="001F706F" w:rsidRPr="00317031" w:rsidRDefault="001F706F" w:rsidP="005F1C5B">
            <w:pPr>
              <w:jc w:val="center"/>
              <w:rPr>
                <w:rFonts w:ascii="Times New Roman" w:hAnsi="Times New Roman" w:cs="Times New Roman"/>
              </w:rPr>
            </w:pPr>
            <w:r w:rsidRPr="00317031">
              <w:rPr>
                <w:rFonts w:ascii="Times New Roman" w:hAnsi="Times New Roman" w:cs="Times New Roman"/>
              </w:rPr>
              <w:t>акк</w:t>
            </w:r>
            <w:r w:rsidRPr="00317031">
              <w:rPr>
                <w:rFonts w:ascii="Times New Roman" w:hAnsi="Times New Roman" w:cs="Times New Roman"/>
              </w:rPr>
              <w:t>у</w:t>
            </w:r>
            <w:r w:rsidRPr="00317031">
              <w:rPr>
                <w:rFonts w:ascii="Times New Roman" w:hAnsi="Times New Roman" w:cs="Times New Roman"/>
              </w:rPr>
              <w:t>ра</w:t>
            </w:r>
            <w:r w:rsidRPr="00317031">
              <w:rPr>
                <w:rFonts w:ascii="Times New Roman" w:hAnsi="Times New Roman" w:cs="Times New Roman"/>
              </w:rPr>
              <w:t>т</w:t>
            </w:r>
            <w:r w:rsidRPr="00317031">
              <w:rPr>
                <w:rFonts w:ascii="Times New Roman" w:hAnsi="Times New Roman" w:cs="Times New Roman"/>
              </w:rPr>
              <w:t>ность</w:t>
            </w:r>
          </w:p>
          <w:p w:rsidR="00317031" w:rsidRPr="00317031" w:rsidRDefault="00317031" w:rsidP="005F1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031">
              <w:rPr>
                <w:rFonts w:ascii="Times New Roman" w:hAnsi="Times New Roman" w:cs="Times New Roman"/>
              </w:rPr>
              <w:t xml:space="preserve"> 1 б.</w:t>
            </w:r>
          </w:p>
        </w:tc>
        <w:tc>
          <w:tcPr>
            <w:tcW w:w="655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  <w:vMerge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F706F" w:rsidRPr="005F1C5B" w:rsidTr="00317031">
        <w:trPr>
          <w:trHeight w:val="355"/>
        </w:trPr>
        <w:tc>
          <w:tcPr>
            <w:tcW w:w="280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7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F706F" w:rsidRPr="005F1C5B" w:rsidTr="00317031">
        <w:trPr>
          <w:trHeight w:val="338"/>
        </w:trPr>
        <w:tc>
          <w:tcPr>
            <w:tcW w:w="280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7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F706F" w:rsidRPr="005F1C5B" w:rsidTr="00317031">
        <w:trPr>
          <w:trHeight w:val="338"/>
        </w:trPr>
        <w:tc>
          <w:tcPr>
            <w:tcW w:w="280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7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F706F" w:rsidRPr="005F1C5B" w:rsidTr="00317031">
        <w:trPr>
          <w:trHeight w:val="338"/>
        </w:trPr>
        <w:tc>
          <w:tcPr>
            <w:tcW w:w="280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7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F706F" w:rsidRPr="005F1C5B" w:rsidTr="00317031">
        <w:trPr>
          <w:trHeight w:val="338"/>
        </w:trPr>
        <w:tc>
          <w:tcPr>
            <w:tcW w:w="280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79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7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1F706F" w:rsidRPr="005F1C5B" w:rsidRDefault="001F706F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792D3C" w:rsidRDefault="00792D3C" w:rsidP="008D3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2D3C" w:rsidSect="00610E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6DB"/>
    <w:multiLevelType w:val="hybridMultilevel"/>
    <w:tmpl w:val="9F0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C6372"/>
    <w:multiLevelType w:val="multilevel"/>
    <w:tmpl w:val="D1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A629E"/>
    <w:multiLevelType w:val="hybridMultilevel"/>
    <w:tmpl w:val="D74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5233C"/>
    <w:rsid w:val="00010D14"/>
    <w:rsid w:val="000253C6"/>
    <w:rsid w:val="00041826"/>
    <w:rsid w:val="00061170"/>
    <w:rsid w:val="00077E71"/>
    <w:rsid w:val="000C19D8"/>
    <w:rsid w:val="00135A08"/>
    <w:rsid w:val="00154400"/>
    <w:rsid w:val="00171558"/>
    <w:rsid w:val="001723BC"/>
    <w:rsid w:val="001F706F"/>
    <w:rsid w:val="00227203"/>
    <w:rsid w:val="00240047"/>
    <w:rsid w:val="002435F3"/>
    <w:rsid w:val="00244B01"/>
    <w:rsid w:val="002511DB"/>
    <w:rsid w:val="002A430A"/>
    <w:rsid w:val="0031503F"/>
    <w:rsid w:val="00317031"/>
    <w:rsid w:val="00387C98"/>
    <w:rsid w:val="00392F92"/>
    <w:rsid w:val="003959ED"/>
    <w:rsid w:val="003A016D"/>
    <w:rsid w:val="003C12F7"/>
    <w:rsid w:val="003D4294"/>
    <w:rsid w:val="003D74E9"/>
    <w:rsid w:val="003F2C4F"/>
    <w:rsid w:val="00460E17"/>
    <w:rsid w:val="00472EEC"/>
    <w:rsid w:val="004978B5"/>
    <w:rsid w:val="004A4E83"/>
    <w:rsid w:val="004F2ED1"/>
    <w:rsid w:val="005106DE"/>
    <w:rsid w:val="005127CC"/>
    <w:rsid w:val="00512B60"/>
    <w:rsid w:val="005541D4"/>
    <w:rsid w:val="0056248A"/>
    <w:rsid w:val="00586F25"/>
    <w:rsid w:val="0059072C"/>
    <w:rsid w:val="005D5A09"/>
    <w:rsid w:val="005E662F"/>
    <w:rsid w:val="005F1C5B"/>
    <w:rsid w:val="005F6291"/>
    <w:rsid w:val="00600C04"/>
    <w:rsid w:val="0060207A"/>
    <w:rsid w:val="00610EDE"/>
    <w:rsid w:val="00614BDD"/>
    <w:rsid w:val="00630252"/>
    <w:rsid w:val="00634749"/>
    <w:rsid w:val="00635BDB"/>
    <w:rsid w:val="0068060F"/>
    <w:rsid w:val="0068581F"/>
    <w:rsid w:val="00685C85"/>
    <w:rsid w:val="006E355C"/>
    <w:rsid w:val="006F28DA"/>
    <w:rsid w:val="006F5381"/>
    <w:rsid w:val="00704C42"/>
    <w:rsid w:val="007332DA"/>
    <w:rsid w:val="007444D1"/>
    <w:rsid w:val="007517AA"/>
    <w:rsid w:val="00761E16"/>
    <w:rsid w:val="00792205"/>
    <w:rsid w:val="00792D3C"/>
    <w:rsid w:val="007A4326"/>
    <w:rsid w:val="0081761E"/>
    <w:rsid w:val="0085233C"/>
    <w:rsid w:val="008D1135"/>
    <w:rsid w:val="008D3E49"/>
    <w:rsid w:val="008E14AE"/>
    <w:rsid w:val="009031F9"/>
    <w:rsid w:val="00940569"/>
    <w:rsid w:val="00950BCA"/>
    <w:rsid w:val="0095241B"/>
    <w:rsid w:val="00954BE5"/>
    <w:rsid w:val="009A3687"/>
    <w:rsid w:val="009F3720"/>
    <w:rsid w:val="00A0102B"/>
    <w:rsid w:val="00A115D0"/>
    <w:rsid w:val="00A44D6C"/>
    <w:rsid w:val="00A50ABD"/>
    <w:rsid w:val="00A52A8E"/>
    <w:rsid w:val="00AC13F2"/>
    <w:rsid w:val="00AE5D5F"/>
    <w:rsid w:val="00AF58CA"/>
    <w:rsid w:val="00AF5FAA"/>
    <w:rsid w:val="00B24921"/>
    <w:rsid w:val="00B30140"/>
    <w:rsid w:val="00B558C5"/>
    <w:rsid w:val="00B85EB2"/>
    <w:rsid w:val="00BD355A"/>
    <w:rsid w:val="00BF258A"/>
    <w:rsid w:val="00BF79C0"/>
    <w:rsid w:val="00C319CE"/>
    <w:rsid w:val="00C3764A"/>
    <w:rsid w:val="00C43465"/>
    <w:rsid w:val="00C55C85"/>
    <w:rsid w:val="00C717A5"/>
    <w:rsid w:val="00C71C67"/>
    <w:rsid w:val="00C86C22"/>
    <w:rsid w:val="00C957FC"/>
    <w:rsid w:val="00C964FA"/>
    <w:rsid w:val="00CA1EBE"/>
    <w:rsid w:val="00CA7F34"/>
    <w:rsid w:val="00CC3CB3"/>
    <w:rsid w:val="00D02B2E"/>
    <w:rsid w:val="00D218E8"/>
    <w:rsid w:val="00D82C10"/>
    <w:rsid w:val="00D85A07"/>
    <w:rsid w:val="00E24995"/>
    <w:rsid w:val="00E57718"/>
    <w:rsid w:val="00EA76C1"/>
    <w:rsid w:val="00EE28B8"/>
    <w:rsid w:val="00F0329B"/>
    <w:rsid w:val="00F310BC"/>
    <w:rsid w:val="00F321EC"/>
    <w:rsid w:val="00F8365E"/>
    <w:rsid w:val="00FB4F18"/>
    <w:rsid w:val="00FC1BD1"/>
    <w:rsid w:val="00FC7752"/>
    <w:rsid w:val="00FD0574"/>
    <w:rsid w:val="00FD2C97"/>
    <w:rsid w:val="00F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7A5"/>
  </w:style>
  <w:style w:type="character" w:styleId="aa">
    <w:name w:val="Strong"/>
    <w:basedOn w:val="a0"/>
    <w:uiPriority w:val="22"/>
    <w:qFormat/>
    <w:rsid w:val="0068581F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4978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C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7A5"/>
  </w:style>
  <w:style w:type="character" w:styleId="aa">
    <w:name w:val="Strong"/>
    <w:basedOn w:val="a0"/>
    <w:uiPriority w:val="22"/>
    <w:qFormat/>
    <w:rsid w:val="0068581F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4978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8B56-476B-44C2-BDED-2C87337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тлова Е.Л.</dc:creator>
  <cp:keywords/>
  <dc:description/>
  <cp:lastModifiedBy>КОМП</cp:lastModifiedBy>
  <cp:revision>49</cp:revision>
  <dcterms:created xsi:type="dcterms:W3CDTF">2016-09-19T01:49:00Z</dcterms:created>
  <dcterms:modified xsi:type="dcterms:W3CDTF">2016-11-10T14:44:00Z</dcterms:modified>
</cp:coreProperties>
</file>